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9425F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22FE6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bookmarkStart w:id="0" w:name="_GoBack"/>
      <w:bookmarkEnd w:id="0"/>
    </w:p>
    <w:p w:rsidR="00D826C4" w:rsidRDefault="00265E2E" w:rsidP="00942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аседания </w:t>
      </w:r>
      <w:r w:rsidR="00D826C4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ей управляющих организаций, </w:t>
      </w:r>
      <w:r w:rsidR="00837ABB">
        <w:rPr>
          <w:rFonts w:ascii="Times New Roman" w:hAnsi="Times New Roman" w:cs="Times New Roman"/>
          <w:b/>
          <w:bCs/>
          <w:sz w:val="24"/>
          <w:szCs w:val="24"/>
        </w:rPr>
        <w:t xml:space="preserve">членов </w:t>
      </w:r>
      <w:r w:rsidR="00D826C4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овета по вопросам ЖКХ по обсуждению </w:t>
      </w:r>
      <w:r w:rsidR="003B7C1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D826C4">
        <w:rPr>
          <w:rFonts w:ascii="Times New Roman" w:hAnsi="Times New Roman" w:cs="Times New Roman"/>
          <w:b/>
          <w:bCs/>
          <w:sz w:val="24"/>
          <w:szCs w:val="24"/>
        </w:rPr>
        <w:t xml:space="preserve"> рейтинга управляющих организаций, </w:t>
      </w:r>
      <w:r w:rsidR="00D826C4" w:rsidRPr="00D826C4">
        <w:rPr>
          <w:rFonts w:ascii="Times New Roman" w:hAnsi="Times New Roman" w:cs="Times New Roman"/>
          <w:b/>
          <w:bCs/>
          <w:sz w:val="24"/>
          <w:szCs w:val="24"/>
        </w:rPr>
        <w:t>осуществляющих управление многоквартирными домами на территории Белоярского района</w:t>
      </w:r>
      <w:r w:rsidR="00837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6C4" w:rsidRPr="00D826C4">
        <w:rPr>
          <w:rFonts w:ascii="Times New Roman" w:hAnsi="Times New Roman" w:cs="Times New Roman"/>
          <w:b/>
          <w:bCs/>
          <w:sz w:val="24"/>
          <w:szCs w:val="24"/>
        </w:rPr>
        <w:t>за 2 полугодие 202</w:t>
      </w:r>
      <w:r w:rsidR="00B95E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26C4" w:rsidRPr="00D826C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5739D">
        <w:rPr>
          <w:rFonts w:ascii="Times New Roman" w:hAnsi="Times New Roman" w:cs="Times New Roman"/>
          <w:b/>
          <w:bCs/>
          <w:sz w:val="24"/>
          <w:szCs w:val="24"/>
        </w:rPr>
        <w:t>при первом заместителе главы Белоярского района</w:t>
      </w:r>
    </w:p>
    <w:p w:rsidR="0068552D" w:rsidRDefault="0068552D" w:rsidP="00942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E1" w:rsidRPr="00AF681E" w:rsidRDefault="00872973" w:rsidP="00D8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07ED" w:rsidRPr="002E19EE">
        <w:rPr>
          <w:rFonts w:ascii="Times New Roman" w:hAnsi="Times New Roman" w:cs="Times New Roman"/>
          <w:sz w:val="24"/>
          <w:szCs w:val="24"/>
        </w:rPr>
        <w:t xml:space="preserve"> </w:t>
      </w:r>
      <w:r w:rsidR="00B95EC5">
        <w:rPr>
          <w:rFonts w:ascii="Times New Roman" w:hAnsi="Times New Roman" w:cs="Times New Roman"/>
          <w:sz w:val="24"/>
          <w:szCs w:val="24"/>
        </w:rPr>
        <w:t>февраля</w:t>
      </w:r>
      <w:r w:rsidR="00DC4D97" w:rsidRPr="002E19EE">
        <w:rPr>
          <w:rFonts w:ascii="Times New Roman" w:hAnsi="Times New Roman" w:cs="Times New Roman"/>
          <w:sz w:val="24"/>
          <w:szCs w:val="24"/>
        </w:rPr>
        <w:t xml:space="preserve"> 20</w:t>
      </w:r>
      <w:r w:rsidR="006E33F7" w:rsidRPr="002E19EE">
        <w:rPr>
          <w:rFonts w:ascii="Times New Roman" w:hAnsi="Times New Roman" w:cs="Times New Roman"/>
          <w:sz w:val="24"/>
          <w:szCs w:val="24"/>
        </w:rPr>
        <w:t>2</w:t>
      </w:r>
      <w:r w:rsidR="00B95EC5">
        <w:rPr>
          <w:rFonts w:ascii="Times New Roman" w:hAnsi="Times New Roman" w:cs="Times New Roman"/>
          <w:sz w:val="24"/>
          <w:szCs w:val="24"/>
        </w:rPr>
        <w:t>4</w:t>
      </w:r>
      <w:r w:rsidR="00DC4D97" w:rsidRPr="002E19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82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</w:p>
    <w:p w:rsidR="00D826C4" w:rsidRPr="00AF681E" w:rsidRDefault="00D826C4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</w:p>
    <w:p w:rsidR="00517324" w:rsidRPr="00AF681E" w:rsidRDefault="00D826C4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рвого заместителя главы</w:t>
      </w:r>
      <w:r w:rsidR="00DC4D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739D" w:rsidRDefault="00DC4D97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Навоенко А.П</w:t>
      </w:r>
      <w:r w:rsidR="00D826C4">
        <w:rPr>
          <w:rFonts w:ascii="Times New Roman" w:hAnsi="Times New Roman" w:cs="Times New Roman"/>
          <w:sz w:val="24"/>
          <w:szCs w:val="24"/>
        </w:rPr>
        <w:t>.</w:t>
      </w:r>
      <w:r w:rsidR="0095739D"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по вопросам ЖКХ</w:t>
      </w:r>
      <w:r w:rsidR="00D826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EC5" w:rsidRDefault="00B95EC5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овская М.С. – генеральный директор ООО «Югра Сервис Строй»,</w:t>
      </w:r>
    </w:p>
    <w:p w:rsidR="00B95EC5" w:rsidRDefault="00D826C4" w:rsidP="00B95E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ин И.Г.</w:t>
      </w:r>
      <w:r w:rsidR="0095739D">
        <w:rPr>
          <w:rFonts w:ascii="Times New Roman" w:hAnsi="Times New Roman" w:cs="Times New Roman"/>
          <w:sz w:val="24"/>
          <w:szCs w:val="24"/>
        </w:rPr>
        <w:t xml:space="preserve"> – директор ООО «РС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EC5" w:rsidRDefault="00B95EC5" w:rsidP="00B95E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 И.С. – генеральный директор ООО «ЖК ОК», </w:t>
      </w:r>
    </w:p>
    <w:p w:rsidR="00B95EC5" w:rsidRDefault="00B95EC5" w:rsidP="00B95E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индт О.М. – главный инженер ООО «Ремстройдвор»;</w:t>
      </w:r>
    </w:p>
    <w:p w:rsidR="00487E19" w:rsidRPr="00C04B71" w:rsidRDefault="00B42473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халиев Р.Г.</w:t>
      </w:r>
      <w:r w:rsidR="009573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95739D">
        <w:rPr>
          <w:rFonts w:ascii="Times New Roman" w:hAnsi="Times New Roman" w:cs="Times New Roman"/>
          <w:sz w:val="24"/>
          <w:szCs w:val="24"/>
        </w:rPr>
        <w:t xml:space="preserve"> ООО «СИТ»</w:t>
      </w:r>
      <w:r w:rsidR="00D82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D826C4" w:rsidRDefault="00D826C4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нец А.В. – первый заместитель главы Белоярского района;</w:t>
      </w:r>
    </w:p>
    <w:p w:rsidR="009552DD" w:rsidRDefault="00D826C4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826C4">
        <w:rPr>
          <w:rFonts w:ascii="Times New Roman" w:eastAsia="Calibri" w:hAnsi="Times New Roman" w:cs="Times New Roman"/>
          <w:sz w:val="24"/>
          <w:szCs w:val="24"/>
        </w:rPr>
        <w:t xml:space="preserve">Обсуждение </w:t>
      </w:r>
      <w:r w:rsidR="003B7C1B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рейтинга управляющих организаций на территории Белоярск</w:t>
      </w:r>
      <w:r w:rsidR="00D826C4">
        <w:rPr>
          <w:rFonts w:ascii="Times New Roman" w:eastAsia="Calibri" w:hAnsi="Times New Roman" w:cs="Times New Roman"/>
          <w:sz w:val="24"/>
          <w:szCs w:val="24"/>
        </w:rPr>
        <w:t>ого района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B95EC5">
        <w:rPr>
          <w:rFonts w:ascii="Times New Roman" w:eastAsia="Calibri" w:hAnsi="Times New Roman" w:cs="Times New Roman"/>
          <w:sz w:val="24"/>
          <w:szCs w:val="24"/>
        </w:rPr>
        <w:t>2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полугодие 202</w:t>
      </w:r>
      <w:r w:rsidR="00A9699F">
        <w:rPr>
          <w:rFonts w:ascii="Times New Roman" w:eastAsia="Calibri" w:hAnsi="Times New Roman" w:cs="Times New Roman"/>
          <w:sz w:val="24"/>
          <w:szCs w:val="24"/>
        </w:rPr>
        <w:t>3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D826C4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.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-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68552D" w:rsidRDefault="00D70BFC" w:rsidP="0068552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</w:t>
      </w:r>
      <w:r w:rsidR="00837AB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ейтинг управляющих организа</w:t>
      </w:r>
      <w:r w:rsidR="00B95EC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ций осуществлялся исходя из </w:t>
      </w:r>
      <w:r w:rsidR="00837AB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критериев рейтинга в соответствии с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иказом</w:t>
      </w:r>
      <w:r w:rsidR="00837AB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лужбы жилищного и строительного надзора Ханты-Мансийского автономного округа – Югры от 07 декабря 2022 </w:t>
      </w:r>
      <w:r w:rsidR="0066479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года </w:t>
      </w:r>
      <w:r w:rsidR="00837AB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№ 101-О, 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щее к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личество баллов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считывается по формуле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(общее количество баллов рассчитывается по формуле: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Z = X+Y, где X - количество баллов исполнительных органов и администрации района;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Y - количество баллов за результаты опросов жителей и общественного совета по вопросам ЖКХ при администрации Белоярского района)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837ABB" w:rsidRDefault="00432D3C" w:rsidP="0068552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</w:t>
      </w:r>
      <w:r w:rsidR="009425F2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нлайн-опросе</w:t>
      </w:r>
      <w:r w:rsidRPr="00432D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 рейтингу УО за 2 полугодие 2023, размещенного администрацией Белоярского района н</w:t>
      </w:r>
      <w:r w:rsidRPr="00432D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 портале Госуслуги  «Решаем вместе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</w:t>
      </w:r>
      <w:r w:rsidRPr="00432D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9425F2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оголосовало 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326 </w:t>
      </w:r>
      <w:r w:rsidR="009425F2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человек.</w:t>
      </w:r>
    </w:p>
    <w:p w:rsidR="00D826C4" w:rsidRPr="00D826C4" w:rsidRDefault="00D826C4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о 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тог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м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ейтинг</w:t>
      </w:r>
      <w:r w:rsidR="0066479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яющи</w:t>
      </w:r>
      <w:r w:rsidR="00D70BF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е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рганизаци</w:t>
      </w:r>
      <w:r w:rsidR="00D70BF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 осуществляющи</w:t>
      </w:r>
      <w:r w:rsidR="00D70BF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е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е многоквартирными домами на территории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Б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елоярского район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за 2 полугодие 202</w:t>
      </w:r>
      <w:r w:rsidR="00663FA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3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год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</w:t>
      </w:r>
      <w:r w:rsidR="0066479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набрали следующее количество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баллов:</w:t>
      </w:r>
    </w:p>
    <w:p w:rsidR="00D826C4" w:rsidRPr="0068552D" w:rsidRDefault="00D826C4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1 место ООО «Сервисимпорттехника» - 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285</w:t>
      </w: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балл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в</w:t>
      </w:r>
      <w:r w:rsidR="00432D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;</w:t>
      </w:r>
    </w:p>
    <w:p w:rsidR="0068552D" w:rsidRPr="0068552D" w:rsidRDefault="0068552D" w:rsidP="0068552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2 место ООО «Ремонтно-строительный сервис» - 238 бал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в</w:t>
      </w: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;</w:t>
      </w:r>
    </w:p>
    <w:p w:rsidR="0068552D" w:rsidRPr="0068552D" w:rsidRDefault="0068552D" w:rsidP="0068552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3 место ООО «Ремстройдвор» -188 бал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в</w:t>
      </w: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; </w:t>
      </w:r>
    </w:p>
    <w:p w:rsidR="00D826C4" w:rsidRPr="0068552D" w:rsidRDefault="0068552D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4</w:t>
      </w:r>
      <w:r w:rsidR="00943E9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место </w:t>
      </w:r>
      <w:r w:rsidR="00A9699F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ОО «Жилищная компания ОК»</w:t>
      </w:r>
      <w:r w:rsidR="00D826C4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943E9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="00D826C4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1</w:t>
      </w:r>
      <w:r w:rsidR="00A9699F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6</w:t>
      </w: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7</w:t>
      </w:r>
      <w:r w:rsidR="00943E9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бал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в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;</w:t>
      </w:r>
    </w:p>
    <w:p w:rsidR="00663FAE" w:rsidRDefault="00663FAE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5 место ООО «Югра Сервис Строй» - 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152 балла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D826C4" w:rsidRDefault="00A9699F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A969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</w:p>
    <w:p w:rsidR="00D826C4" w:rsidRPr="00D826C4" w:rsidRDefault="00D907C7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ращаю внимание</w:t>
      </w:r>
      <w:r w:rsidR="00D826C4"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уководителей управляющих организаций </w:t>
      </w:r>
      <w:r w:rsidR="00D826C4"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 следующие критерии рейтинга по результатам которых</w:t>
      </w:r>
      <w:r w:rsidR="00D70BF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</w:t>
      </w:r>
      <w:r w:rsidR="00D826C4"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яющие организации набрали самые низкие б</w:t>
      </w:r>
      <w:r w:rsidR="00D70BF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D826C4"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ллы:</w:t>
      </w:r>
    </w:p>
    <w:p w:rsidR="00D826C4" w:rsidRPr="00D826C4" w:rsidRDefault="00D826C4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lastRenderedPageBreak/>
        <w:t xml:space="preserve"> проведение в полугодии общих собраний собственников в МКД в форме заочного голосования с использованием системы (ст 47.1 ЖК РФ) по этому показателю все управляющие организации получили по 0 баллов, </w:t>
      </w:r>
    </w:p>
    <w:p w:rsidR="003E3007" w:rsidRDefault="00432D3C" w:rsidP="003E3007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е все управляющие организации создали</w:t>
      </w:r>
      <w:r w:rsidR="003E300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ообщества в социальной сети «В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К</w:t>
      </w:r>
      <w:r w:rsidR="003E300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нтакте».</w:t>
      </w:r>
    </w:p>
    <w:p w:rsidR="00D907C7" w:rsidRDefault="00D907C7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Управляющим организациям</w:t>
      </w:r>
      <w:r w:rsidR="00A969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еобходимо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A9699F" w:rsidRDefault="00A9699F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быть активными в социальных сетях, 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оздать сообщества 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Вконтакте»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ивлекать как можно больше собственников к голосованию, к проведений общих собраний,</w:t>
      </w:r>
      <w:r w:rsidR="00D64EE6" w:rsidRP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активно</w:t>
      </w:r>
      <w:r w:rsid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D64EE6" w:rsidRP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овле</w:t>
      </w:r>
      <w:r w:rsid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кать</w:t>
      </w:r>
      <w:r w:rsidR="00D64EE6" w:rsidRP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их </w:t>
      </w:r>
      <w:r w:rsid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к участию </w:t>
      </w:r>
      <w:r w:rsidR="00D64EE6" w:rsidRP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 онлайн-опрос</w:t>
      </w:r>
      <w:r w:rsidR="00D64EE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х,</w:t>
      </w:r>
    </w:p>
    <w:p w:rsidR="00A9699F" w:rsidRDefault="00D826C4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ра</w:t>
      </w:r>
      <w:r w:rsidR="00A969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щать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нимание на соблюдение сроков рассмотрения сообщений и требований к качеству ответов на Платформе обратной связи</w:t>
      </w:r>
      <w:r w:rsidR="00A969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</w:t>
      </w:r>
    </w:p>
    <w:p w:rsidR="0068552D" w:rsidRDefault="00D826C4" w:rsidP="00D826C4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A9699F" w:rsidRPr="00A969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бращать внимание </w:t>
      </w:r>
      <w:r w:rsidRPr="00D826C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 устранение нарушений, выявленных в ходе контрольно-надзорных мероприятий, а также на полноту размещения в Государственной информационной системе ГИС ЖКХ информации о технических характеристиках объектов жилого фонда, предусмотренной приказом Минкомсвязи РФ и Минстроя РФ № 74 от 29.02.2016</w:t>
      </w:r>
      <w:r w:rsid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D826C4" w:rsidRDefault="0067072C" w:rsidP="00D826C4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</w:p>
    <w:p w:rsidR="002574C1" w:rsidRPr="0068552D" w:rsidRDefault="000C5B2B" w:rsidP="00D826C4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803EF6" w:rsidRDefault="00D907C7" w:rsidP="00D907C7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по </w:t>
      </w:r>
      <w:r w:rsidR="00664791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зультатам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проведенного </w:t>
      </w:r>
      <w:r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ейтинга наградить  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управляющие организации, занявшие первые три места: </w:t>
      </w:r>
      <w:r w:rsidR="003B7C1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1 место - 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ОО «Сервисимпорттехника», </w:t>
      </w:r>
      <w:r w:rsidR="003B7C1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2 место - 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ОО «</w:t>
      </w:r>
      <w:r w:rsidR="003E3007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монтно-строительный сервис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», </w:t>
      </w:r>
      <w:r w:rsidR="003B7C1B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3 место - </w:t>
      </w:r>
      <w:r w:rsidR="00D70BFC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ОО «</w:t>
      </w:r>
      <w:r w:rsidR="0068552D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мстройдвор</w:t>
      </w:r>
      <w:r w:rsidR="002E19EE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» почетными грамотами.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6B6" w:rsidRDefault="00C646B6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/А.В.Ойнец/</w:t>
      </w:r>
    </w:p>
    <w:sectPr w:rsidR="00C646B6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E19EE"/>
    <w:rsid w:val="002F0FB9"/>
    <w:rsid w:val="002F6462"/>
    <w:rsid w:val="00333DB1"/>
    <w:rsid w:val="0034126E"/>
    <w:rsid w:val="00343DE6"/>
    <w:rsid w:val="00352784"/>
    <w:rsid w:val="00374DB5"/>
    <w:rsid w:val="003B7C1B"/>
    <w:rsid w:val="003D426A"/>
    <w:rsid w:val="003E3007"/>
    <w:rsid w:val="00432D3C"/>
    <w:rsid w:val="00437818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A22E6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3FAE"/>
    <w:rsid w:val="00664791"/>
    <w:rsid w:val="00666C91"/>
    <w:rsid w:val="0067072C"/>
    <w:rsid w:val="00674576"/>
    <w:rsid w:val="00675D59"/>
    <w:rsid w:val="0068552D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753A1"/>
    <w:rsid w:val="00786914"/>
    <w:rsid w:val="007C349B"/>
    <w:rsid w:val="007F18D0"/>
    <w:rsid w:val="00803EF6"/>
    <w:rsid w:val="00827D18"/>
    <w:rsid w:val="0083090D"/>
    <w:rsid w:val="00837ABB"/>
    <w:rsid w:val="008512B5"/>
    <w:rsid w:val="00855807"/>
    <w:rsid w:val="00857C84"/>
    <w:rsid w:val="008653F1"/>
    <w:rsid w:val="00872973"/>
    <w:rsid w:val="00887A51"/>
    <w:rsid w:val="00890BBB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425F2"/>
    <w:rsid w:val="00943E9B"/>
    <w:rsid w:val="00954EB2"/>
    <w:rsid w:val="009552DD"/>
    <w:rsid w:val="0095739D"/>
    <w:rsid w:val="00983680"/>
    <w:rsid w:val="00994608"/>
    <w:rsid w:val="009A1EC4"/>
    <w:rsid w:val="009C49B0"/>
    <w:rsid w:val="009F4127"/>
    <w:rsid w:val="00A15387"/>
    <w:rsid w:val="00A53EEC"/>
    <w:rsid w:val="00A654BD"/>
    <w:rsid w:val="00A6596C"/>
    <w:rsid w:val="00A752B1"/>
    <w:rsid w:val="00A9699F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22FE6"/>
    <w:rsid w:val="00B42473"/>
    <w:rsid w:val="00B45C62"/>
    <w:rsid w:val="00B46D1B"/>
    <w:rsid w:val="00B57A67"/>
    <w:rsid w:val="00B639A5"/>
    <w:rsid w:val="00B82F7B"/>
    <w:rsid w:val="00B94EF9"/>
    <w:rsid w:val="00B95EC5"/>
    <w:rsid w:val="00BC0E82"/>
    <w:rsid w:val="00BC303E"/>
    <w:rsid w:val="00BC597B"/>
    <w:rsid w:val="00BD5BB3"/>
    <w:rsid w:val="00BE6B41"/>
    <w:rsid w:val="00BF05BA"/>
    <w:rsid w:val="00BF21DB"/>
    <w:rsid w:val="00C041D2"/>
    <w:rsid w:val="00C04467"/>
    <w:rsid w:val="00C04B71"/>
    <w:rsid w:val="00C21698"/>
    <w:rsid w:val="00C431F5"/>
    <w:rsid w:val="00C5616E"/>
    <w:rsid w:val="00C62E0F"/>
    <w:rsid w:val="00C646B6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1153"/>
    <w:rsid w:val="00CE42CD"/>
    <w:rsid w:val="00D253F8"/>
    <w:rsid w:val="00D33667"/>
    <w:rsid w:val="00D5050C"/>
    <w:rsid w:val="00D607ED"/>
    <w:rsid w:val="00D64EE6"/>
    <w:rsid w:val="00D70BFC"/>
    <w:rsid w:val="00D7364C"/>
    <w:rsid w:val="00D77AE6"/>
    <w:rsid w:val="00D77F83"/>
    <w:rsid w:val="00D826C4"/>
    <w:rsid w:val="00D907C7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C0BD5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DE6E-37EE-4741-90F5-35A1C7A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4</cp:revision>
  <cp:lastPrinted>2024-03-04T12:58:00Z</cp:lastPrinted>
  <dcterms:created xsi:type="dcterms:W3CDTF">2024-03-11T09:49:00Z</dcterms:created>
  <dcterms:modified xsi:type="dcterms:W3CDTF">2024-03-11T09:50:00Z</dcterms:modified>
</cp:coreProperties>
</file>